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4E1">
        <w:rPr>
          <w:rFonts w:ascii="Times New Roman" w:hAnsi="Times New Roman" w:cs="Times New Roman"/>
          <w:b/>
          <w:sz w:val="28"/>
          <w:szCs w:val="28"/>
        </w:rPr>
        <w:t>«Портфолио преподавателя» для личной страницы на сайте ВГАФК</w:t>
      </w:r>
    </w:p>
    <w:p w:rsidR="006C4396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396" w:rsidRDefault="003A687B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96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ПОДАВАТЕЛЕ </w:t>
      </w:r>
    </w:p>
    <w:p w:rsidR="006C4396" w:rsidRPr="00732B82" w:rsidRDefault="005355AF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59000" cy="31045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01" w:rsidRPr="00CC0701">
        <w:rPr>
          <w:rFonts w:ascii="Times New Roman" w:hAnsi="Times New Roman" w:cs="Times New Roman"/>
          <w:b/>
          <w:sz w:val="28"/>
          <w:szCs w:val="28"/>
        </w:rPr>
        <w:t>ФИО:</w:t>
      </w:r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3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852DE3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6C4396" w:rsidRDefault="00CC0701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DE3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D87E59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 w:rsidR="00B57C24">
        <w:rPr>
          <w:rFonts w:ascii="Times New Roman" w:hAnsi="Times New Roman" w:cs="Times New Roman"/>
          <w:sz w:val="28"/>
          <w:szCs w:val="28"/>
        </w:rPr>
        <w:t>спортивных единоборств и тяжелой атлетики</w:t>
      </w:r>
      <w:r w:rsidR="00522475">
        <w:rPr>
          <w:rFonts w:ascii="Times New Roman" w:hAnsi="Times New Roman" w:cs="Times New Roman"/>
          <w:sz w:val="28"/>
          <w:szCs w:val="28"/>
        </w:rPr>
        <w:t>.</w:t>
      </w:r>
      <w:r w:rsidR="005355AF" w:rsidRPr="005355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C58CD" w:rsidRDefault="00732B8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ая с</w:t>
      </w:r>
      <w:r w:rsidR="006C4396" w:rsidRPr="00732B82">
        <w:rPr>
          <w:rFonts w:ascii="Times New Roman" w:hAnsi="Times New Roman" w:cs="Times New Roman"/>
          <w:b/>
          <w:sz w:val="28"/>
          <w:szCs w:val="28"/>
        </w:rPr>
        <w:t>пециальность по диплому: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7A" w:rsidRDefault="00732B82" w:rsidP="00C30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A7A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852DE3">
        <w:rPr>
          <w:rFonts w:ascii="Times New Roman" w:hAnsi="Times New Roman" w:cs="Times New Roman"/>
          <w:sz w:val="28"/>
          <w:szCs w:val="28"/>
        </w:rPr>
        <w:t>воспитание</w:t>
      </w:r>
      <w:r w:rsidR="0048311A">
        <w:rPr>
          <w:rFonts w:ascii="Times New Roman" w:hAnsi="Times New Roman" w:cs="Times New Roman"/>
          <w:sz w:val="28"/>
          <w:szCs w:val="28"/>
        </w:rPr>
        <w:t>»,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CC0701">
        <w:rPr>
          <w:rFonts w:ascii="Times New Roman" w:hAnsi="Times New Roman" w:cs="Times New Roman"/>
          <w:sz w:val="28"/>
          <w:szCs w:val="28"/>
        </w:rPr>
        <w:t>Волгоградск</w:t>
      </w:r>
      <w:r w:rsidR="00852DE3">
        <w:rPr>
          <w:rFonts w:ascii="Times New Roman" w:hAnsi="Times New Roman" w:cs="Times New Roman"/>
          <w:sz w:val="28"/>
          <w:szCs w:val="28"/>
        </w:rPr>
        <w:t>ий</w:t>
      </w:r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r w:rsidRPr="006C4396">
        <w:rPr>
          <w:rFonts w:ascii="Times New Roman" w:hAnsi="Times New Roman" w:cs="Times New Roman"/>
          <w:sz w:val="28"/>
          <w:szCs w:val="28"/>
        </w:rPr>
        <w:t>государственн</w:t>
      </w:r>
      <w:r w:rsidR="00852DE3">
        <w:rPr>
          <w:rFonts w:ascii="Times New Roman" w:hAnsi="Times New Roman" w:cs="Times New Roman"/>
          <w:sz w:val="28"/>
          <w:szCs w:val="28"/>
        </w:rPr>
        <w:t>ый институт</w:t>
      </w:r>
      <w:r w:rsidRPr="006C4396">
        <w:rPr>
          <w:rFonts w:ascii="Times New Roman" w:hAnsi="Times New Roman" w:cs="Times New Roman"/>
          <w:sz w:val="28"/>
          <w:szCs w:val="28"/>
        </w:rPr>
        <w:t xml:space="preserve"> физической культуры (</w:t>
      </w:r>
      <w:r w:rsidR="00B57C24">
        <w:rPr>
          <w:rFonts w:ascii="Times New Roman" w:hAnsi="Times New Roman" w:cs="Times New Roman"/>
          <w:sz w:val="28"/>
          <w:szCs w:val="28"/>
        </w:rPr>
        <w:t>19</w:t>
      </w:r>
      <w:r w:rsidR="00852DE3">
        <w:rPr>
          <w:rFonts w:ascii="Times New Roman" w:hAnsi="Times New Roman" w:cs="Times New Roman"/>
          <w:sz w:val="28"/>
          <w:szCs w:val="28"/>
        </w:rPr>
        <w:t>76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2C58CD">
        <w:rPr>
          <w:rFonts w:ascii="Times New Roman" w:hAnsi="Times New Roman" w:cs="Times New Roman"/>
          <w:sz w:val="28"/>
          <w:szCs w:val="28"/>
        </w:rPr>
        <w:t>;</w:t>
      </w:r>
    </w:p>
    <w:p w:rsidR="00522475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6C439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 (20</w:t>
      </w:r>
      <w:r w:rsidR="00B57C24">
        <w:rPr>
          <w:rFonts w:ascii="Times New Roman" w:hAnsi="Times New Roman" w:cs="Times New Roman"/>
          <w:sz w:val="28"/>
          <w:szCs w:val="28"/>
        </w:rPr>
        <w:t>0</w:t>
      </w:r>
      <w:r w:rsidR="00852DE3">
        <w:rPr>
          <w:rFonts w:ascii="Times New Roman" w:hAnsi="Times New Roman" w:cs="Times New Roman"/>
          <w:sz w:val="28"/>
          <w:szCs w:val="28"/>
        </w:rPr>
        <w:t>3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Pr="00522475" w:rsidRDefault="00522475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Специальность 13.00.04 – Теория и методика физического воспитания,</w:t>
      </w:r>
      <w:r w:rsidR="00D352AF"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спортивной тренировки, оздоровительной и адаптивной физической культуры.</w:t>
      </w:r>
    </w:p>
    <w:p w:rsidR="00732B82" w:rsidRDefault="00522475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Диссертация на тему «</w:t>
      </w:r>
      <w:r w:rsidR="00852DE3">
        <w:rPr>
          <w:rFonts w:ascii="Times New Roman" w:hAnsi="Times New Roman" w:cs="Times New Roman"/>
          <w:sz w:val="28"/>
          <w:szCs w:val="28"/>
        </w:rPr>
        <w:t>дифференцированное планирование предсоревновательной подготовки тяжелоатлетов на основе учета показателей специальной подготовленности и функционального состояния</w:t>
      </w:r>
      <w:r w:rsidRPr="00522475">
        <w:rPr>
          <w:rFonts w:ascii="Times New Roman" w:hAnsi="Times New Roman" w:cs="Times New Roman"/>
          <w:sz w:val="28"/>
          <w:szCs w:val="28"/>
        </w:rPr>
        <w:t>» защищена 2</w:t>
      </w:r>
      <w:r w:rsidR="00E51C08">
        <w:rPr>
          <w:rFonts w:ascii="Times New Roman" w:hAnsi="Times New Roman" w:cs="Times New Roman"/>
          <w:sz w:val="28"/>
          <w:szCs w:val="28"/>
        </w:rPr>
        <w:t>4</w:t>
      </w:r>
      <w:r w:rsidRPr="00522475">
        <w:rPr>
          <w:rFonts w:ascii="Times New Roman" w:hAnsi="Times New Roman" w:cs="Times New Roman"/>
          <w:sz w:val="28"/>
          <w:szCs w:val="28"/>
        </w:rPr>
        <w:t>.</w:t>
      </w:r>
      <w:r w:rsidR="00852DE3">
        <w:rPr>
          <w:rFonts w:ascii="Times New Roman" w:hAnsi="Times New Roman" w:cs="Times New Roman"/>
          <w:sz w:val="28"/>
          <w:szCs w:val="28"/>
        </w:rPr>
        <w:t>12</w:t>
      </w:r>
      <w:r w:rsidRPr="00522475">
        <w:rPr>
          <w:rFonts w:ascii="Times New Roman" w:hAnsi="Times New Roman" w:cs="Times New Roman"/>
          <w:sz w:val="28"/>
          <w:szCs w:val="28"/>
        </w:rPr>
        <w:t>.20</w:t>
      </w:r>
      <w:r w:rsidR="00E51C08">
        <w:rPr>
          <w:rFonts w:ascii="Times New Roman" w:hAnsi="Times New Roman" w:cs="Times New Roman"/>
          <w:sz w:val="28"/>
          <w:szCs w:val="28"/>
        </w:rPr>
        <w:t>03</w:t>
      </w:r>
      <w:r w:rsidRPr="00522475">
        <w:rPr>
          <w:rFonts w:ascii="Times New Roman" w:hAnsi="Times New Roman" w:cs="Times New Roman"/>
          <w:sz w:val="28"/>
          <w:szCs w:val="28"/>
        </w:rPr>
        <w:t>г.</w:t>
      </w:r>
      <w:r w:rsidR="00E51C08">
        <w:rPr>
          <w:rFonts w:ascii="Times New Roman" w:hAnsi="Times New Roman" w:cs="Times New Roman"/>
          <w:sz w:val="28"/>
          <w:szCs w:val="28"/>
        </w:rPr>
        <w:t>,</w:t>
      </w:r>
      <w:r w:rsidRPr="00522475">
        <w:rPr>
          <w:rFonts w:ascii="Times New Roman" w:hAnsi="Times New Roman" w:cs="Times New Roman"/>
          <w:sz w:val="28"/>
          <w:szCs w:val="28"/>
        </w:rPr>
        <w:t xml:space="preserve"> в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академии физической культуры.</w:t>
      </w:r>
    </w:p>
    <w:p w:rsidR="00522475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EA0EBB" w:rsidRDefault="00E51C08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EBB" w:rsidRPr="006C4396">
        <w:rPr>
          <w:rFonts w:ascii="Times New Roman" w:hAnsi="Times New Roman" w:cs="Times New Roman"/>
          <w:sz w:val="28"/>
          <w:szCs w:val="28"/>
        </w:rPr>
        <w:t>«</w:t>
      </w:r>
      <w:r w:rsidR="00BE3229">
        <w:rPr>
          <w:rFonts w:ascii="Times New Roman" w:hAnsi="Times New Roman" w:cs="Times New Roman"/>
          <w:sz w:val="28"/>
          <w:szCs w:val="28"/>
        </w:rPr>
        <w:t xml:space="preserve">Использование современных активных и интерактивных </w:t>
      </w:r>
      <w:r w:rsidR="0033489F">
        <w:rPr>
          <w:rFonts w:ascii="Times New Roman" w:hAnsi="Times New Roman" w:cs="Times New Roman"/>
          <w:sz w:val="28"/>
          <w:szCs w:val="28"/>
        </w:rPr>
        <w:t>методов обучения в профессиональной деятельности преподавателей вуза</w:t>
      </w:r>
      <w:r w:rsidR="00EA0EBB" w:rsidRPr="006C4396">
        <w:rPr>
          <w:rFonts w:ascii="Times New Roman" w:hAnsi="Times New Roman" w:cs="Times New Roman"/>
          <w:sz w:val="28"/>
          <w:szCs w:val="28"/>
        </w:rPr>
        <w:t>» (ФГБОУ ВО «ВГАФК»</w:t>
      </w:r>
      <w:r w:rsidR="00EA0EBB">
        <w:rPr>
          <w:rFonts w:ascii="Times New Roman" w:hAnsi="Times New Roman" w:cs="Times New Roman"/>
          <w:sz w:val="28"/>
          <w:szCs w:val="28"/>
        </w:rPr>
        <w:t>, 2019 г.).</w:t>
      </w:r>
    </w:p>
    <w:p w:rsidR="002C58CD" w:rsidRDefault="002C58CD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3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оказания первой помощи</w:t>
      </w:r>
      <w:r w:rsidRPr="006C4396">
        <w:rPr>
          <w:rFonts w:ascii="Times New Roman" w:hAnsi="Times New Roman" w:cs="Times New Roman"/>
          <w:sz w:val="28"/>
          <w:szCs w:val="28"/>
        </w:rPr>
        <w:t>» (ФГБОУ ВО «ВГАФК»</w:t>
      </w:r>
      <w:r>
        <w:rPr>
          <w:rFonts w:ascii="Times New Roman" w:hAnsi="Times New Roman" w:cs="Times New Roman"/>
          <w:sz w:val="28"/>
          <w:szCs w:val="28"/>
        </w:rPr>
        <w:t>, 2019 г.).</w:t>
      </w:r>
    </w:p>
    <w:p w:rsidR="00522475" w:rsidRDefault="00E51C08" w:rsidP="002A587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0EBB" w:rsidRPr="00E51C08">
        <w:rPr>
          <w:rFonts w:ascii="Times New Roman" w:hAnsi="Times New Roman" w:cs="Times New Roman"/>
          <w:sz w:val="28"/>
          <w:szCs w:val="28"/>
        </w:rPr>
        <w:t xml:space="preserve"> </w:t>
      </w:r>
      <w:r w:rsidR="006C4396" w:rsidRPr="00E51C08">
        <w:rPr>
          <w:rFonts w:ascii="Times New Roman" w:hAnsi="Times New Roman" w:cs="Times New Roman"/>
          <w:sz w:val="28"/>
          <w:szCs w:val="28"/>
        </w:rPr>
        <w:t>«</w:t>
      </w:r>
      <w:r w:rsidR="002C58CD" w:rsidRPr="002C58CD">
        <w:rPr>
          <w:rFonts w:ascii="Times New Roman" w:hAnsi="Times New Roman" w:cs="Times New Roman"/>
          <w:sz w:val="28"/>
          <w:szCs w:val="28"/>
        </w:rPr>
        <w:t>Адаптивная физическая культура: физкультурно-оздоровительные мероприятия, спорт»</w:t>
      </w:r>
      <w:r w:rsidR="006C4396" w:rsidRPr="002C58CD">
        <w:rPr>
          <w:rFonts w:ascii="Times New Roman" w:hAnsi="Times New Roman" w:cs="Times New Roman"/>
          <w:sz w:val="28"/>
          <w:szCs w:val="28"/>
        </w:rPr>
        <w:t>» (</w:t>
      </w:r>
      <w:r w:rsidR="00522475" w:rsidRPr="002C58CD">
        <w:rPr>
          <w:rFonts w:ascii="Times New Roman" w:hAnsi="Times New Roman" w:cs="Times New Roman"/>
          <w:sz w:val="28"/>
          <w:szCs w:val="28"/>
        </w:rPr>
        <w:t>ФГБОУ ВО «Волгоградский государственный университет»</w:t>
      </w:r>
      <w:r w:rsidR="006C4396" w:rsidRPr="002C58CD">
        <w:rPr>
          <w:rFonts w:ascii="Times New Roman" w:hAnsi="Times New Roman" w:cs="Times New Roman"/>
          <w:sz w:val="28"/>
          <w:szCs w:val="28"/>
        </w:rPr>
        <w:t>, 20</w:t>
      </w:r>
      <w:r w:rsidR="00EA0EBB" w:rsidRPr="002C58CD">
        <w:rPr>
          <w:rFonts w:ascii="Times New Roman" w:hAnsi="Times New Roman" w:cs="Times New Roman"/>
          <w:sz w:val="28"/>
          <w:szCs w:val="28"/>
        </w:rPr>
        <w:t>2</w:t>
      </w:r>
      <w:r w:rsidR="002C58CD" w:rsidRPr="002C58CD">
        <w:rPr>
          <w:rFonts w:ascii="Times New Roman" w:hAnsi="Times New Roman" w:cs="Times New Roman"/>
          <w:sz w:val="28"/>
          <w:szCs w:val="28"/>
        </w:rPr>
        <w:t>1</w:t>
      </w:r>
      <w:r w:rsidR="00EA0EBB" w:rsidRPr="002C58CD">
        <w:rPr>
          <w:rFonts w:ascii="Times New Roman" w:hAnsi="Times New Roman" w:cs="Times New Roman"/>
          <w:sz w:val="28"/>
          <w:szCs w:val="28"/>
        </w:rPr>
        <w:t>г.).</w:t>
      </w:r>
    </w:p>
    <w:p w:rsidR="007249E6" w:rsidRDefault="003A687B" w:rsidP="005E5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E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</w:t>
      </w:r>
    </w:p>
    <w:p w:rsidR="003A687B" w:rsidRDefault="003A687B" w:rsidP="005E5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МК по дисциплинам реализуемых Академией ОПОП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b/>
          <w:sz w:val="28"/>
          <w:szCs w:val="28"/>
        </w:rPr>
        <w:t>подготовленных преподавателем лично или в соавторстве:</w:t>
      </w:r>
    </w:p>
    <w:p w:rsidR="003A687B" w:rsidRPr="003A687B" w:rsidRDefault="003A687B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2" w:rsidRPr="00E969F2" w:rsidRDefault="00FF06F9" w:rsidP="005E5D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и методика ИВС</w:t>
      </w:r>
      <w:r w:rsidR="00937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852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ение 49.03.01 Физическая культура</w:t>
      </w:r>
    </w:p>
    <w:p w:rsidR="00E969F2" w:rsidRPr="00E969F2" w:rsidRDefault="00FF06F9" w:rsidP="005E5D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спортивной тренировки в ИВС</w:t>
      </w:r>
      <w:r w:rsidR="00937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852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 49.03.01 Физическая культур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969F2" w:rsidRPr="00E969F2" w:rsidRDefault="00FF06F9" w:rsidP="005E5D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методическая деятельность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ие 49.03.01 Физическая культура.</w:t>
      </w:r>
    </w:p>
    <w:p w:rsidR="00E969F2" w:rsidRDefault="00FF06F9" w:rsidP="005E5D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остроения и управления подготовкой спортсменов в ИВС</w:t>
      </w:r>
      <w:r w:rsidR="00937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852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43.04.03 Спорт.</w:t>
      </w:r>
    </w:p>
    <w:p w:rsidR="003A687B" w:rsidRDefault="003A687B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</w:p>
    <w:p w:rsidR="006B085E" w:rsidRPr="00FF7BA6" w:rsidRDefault="006B085E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A6">
        <w:rPr>
          <w:rFonts w:ascii="Times New Roman" w:hAnsi="Times New Roman" w:cs="Times New Roman"/>
          <w:sz w:val="28"/>
          <w:szCs w:val="28"/>
        </w:rPr>
        <w:t xml:space="preserve">1. Болховских Р.Н.Моделирование скорости и высоты вылета штанги с применением электронной установки с лазерным лучом. /Болховских Р.Н., Богачев В.В.,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В.Н.,Сем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 Н.И.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: МГАФК, 1996.– 10 с. </w:t>
      </w:r>
    </w:p>
    <w:p w:rsidR="006B085E" w:rsidRPr="00FF7BA6" w:rsidRDefault="006B085E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A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 В.Н. Методика контроля техники тяжелоатлетов по скорости движения штанги /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 В.Н., Волгоград: ВГАФК, 2000.– 17с.</w:t>
      </w:r>
    </w:p>
    <w:p w:rsidR="006B085E" w:rsidRPr="00FF7BA6" w:rsidRDefault="006B085E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A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 В.Н. Основы силовых видов спорта. Часть I. Тяжелая атлетика./ В.Н.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Е.Д.Докучакв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>// Волгоград: ВГАФК, 2001.– 77с.</w:t>
      </w:r>
      <w:r w:rsidR="00104ACC" w:rsidRPr="00FF7BA6">
        <w:rPr>
          <w:rFonts w:ascii="Times New Roman" w:hAnsi="Times New Roman" w:cs="Times New Roman"/>
          <w:sz w:val="28"/>
          <w:szCs w:val="28"/>
        </w:rPr>
        <w:t xml:space="preserve"> Волгоград: ВГАФК, 2001.– 7с.</w:t>
      </w:r>
    </w:p>
    <w:p w:rsidR="00104ACC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В.Н. Основы атлетизма./ В.Н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Е.Д.Докучакв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// Волгоград: ВГАФК, 2002.– 30с. </w:t>
      </w:r>
    </w:p>
    <w:p w:rsidR="00104ACC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В.Н. Методика функционального контроля тяжелоатлетов / В.Н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/Волгоград: ВГАФК, 2001.-7с.</w:t>
      </w:r>
    </w:p>
    <w:p w:rsidR="00104ACC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В.Н. Основы силовых видов спорта. Часть II. Гиревой спорт</w:t>
      </w:r>
      <w:proofErr w:type="gramStart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/В.Н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Е.Д.Докучакв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>, М.С. Белоусов// Волгоград: ВГАФК, 2004.– 37с.</w:t>
      </w:r>
    </w:p>
    <w:p w:rsidR="00104ACC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В.Н. Основы силовых видов спорта. Часть III. Атлетизм/ В.Н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Е.Д.Докучакв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>, М.С. Белоусов// Волгоград: ВГАФК, 2004.– 67с.</w:t>
      </w:r>
    </w:p>
    <w:p w:rsidR="00104ACC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 xml:space="preserve"> В.Н. Сила и красота тела/</w:t>
      </w:r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В.Н.</w:t>
      </w:r>
      <w:r w:rsidR="00104ACC" w:rsidRPr="00FF7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ACC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104ACC" w:rsidRPr="00FF7BA6">
        <w:rPr>
          <w:rFonts w:ascii="Times New Roman" w:hAnsi="Times New Roman" w:cs="Times New Roman"/>
          <w:sz w:val="28"/>
          <w:szCs w:val="28"/>
        </w:rPr>
        <w:t>,</w:t>
      </w:r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М.С. Белоусов// Волгоград: ВГАФК, 2006.– 106с.</w:t>
      </w:r>
    </w:p>
    <w:p w:rsidR="000250B2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В.Н. Многоуровневая система спортивного совершенствования тяжелоатлетов (учебное пособие для физкультурных вузов) /В.Н.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//Волгоград:  ФГОУВПО «ВГАФК», 2008. – 204с.</w:t>
      </w:r>
    </w:p>
    <w:p w:rsidR="000250B2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В.Н. Тяжёлая атлетика. Организационно-методические особенности многолетней подготовки в системе ДЮСШ, ДЮСШОР, ШВСМ /В.Н.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>,- Волгоград:  ФГБОУ ВПО «ВГАФК», 2012. – 118с.</w:t>
      </w:r>
    </w:p>
    <w:p w:rsidR="000250B2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В.Н. Основы силовых видов спорта: тяжелая атлетика, пауэрлифтинг, гиревой спорт/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В.Н.- Волгоград: ФГБОУ ВПО «ВГАФК», 2015. – 123 с.</w:t>
      </w:r>
    </w:p>
    <w:p w:rsidR="000250B2" w:rsidRP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В.Н. Система многолетней подготовки тяжелоатлетов /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В.Н., Сулейманов </w:t>
      </w:r>
      <w:proofErr w:type="spellStart"/>
      <w:r w:rsidR="000250B2" w:rsidRPr="00FF7BA6">
        <w:rPr>
          <w:rFonts w:ascii="Times New Roman" w:hAnsi="Times New Roman" w:cs="Times New Roman"/>
          <w:sz w:val="28"/>
          <w:szCs w:val="28"/>
        </w:rPr>
        <w:t>Н.Л.,Пономарев</w:t>
      </w:r>
      <w:proofErr w:type="spellEnd"/>
      <w:r w:rsidR="000250B2" w:rsidRPr="00FF7BA6">
        <w:rPr>
          <w:rFonts w:ascii="Times New Roman" w:hAnsi="Times New Roman" w:cs="Times New Roman"/>
          <w:sz w:val="28"/>
          <w:szCs w:val="28"/>
        </w:rPr>
        <w:t xml:space="preserve"> А.А. Волгоград: ФГБОУ ВО «ВГАФК», 2018. - 249 с.</w:t>
      </w:r>
    </w:p>
    <w:p w:rsidR="00FF7BA6" w:rsidRDefault="00FF7BA6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 xml:space="preserve"> В.Н. Методика многоуровневой подготовки тяжелоат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A6">
        <w:rPr>
          <w:rFonts w:ascii="Times New Roman" w:hAnsi="Times New Roman" w:cs="Times New Roman"/>
          <w:sz w:val="28"/>
          <w:szCs w:val="28"/>
        </w:rPr>
        <w:t xml:space="preserve">/В.Н. </w:t>
      </w:r>
      <w:proofErr w:type="spellStart"/>
      <w:r w:rsidRPr="00FF7BA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F7BA6">
        <w:rPr>
          <w:rFonts w:ascii="Times New Roman" w:hAnsi="Times New Roman" w:cs="Times New Roman"/>
          <w:sz w:val="28"/>
          <w:szCs w:val="28"/>
        </w:rPr>
        <w:t>.- Волгоград: ФГБОУ ВО «ВГАФК», 2021. -  280 с.</w:t>
      </w:r>
    </w:p>
    <w:p w:rsidR="00BE7235" w:rsidRDefault="00BE7235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D52" w:rsidRDefault="00BE7235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35">
        <w:rPr>
          <w:rFonts w:ascii="Times New Roman" w:hAnsi="Times New Roman" w:cs="Times New Roman"/>
          <w:b/>
          <w:sz w:val="28"/>
          <w:szCs w:val="28"/>
        </w:rPr>
        <w:t>Проведение открытых занятий:</w:t>
      </w:r>
    </w:p>
    <w:p w:rsidR="00BE7235" w:rsidRDefault="00BE7235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235" w:rsidRPr="00BE7235" w:rsidRDefault="00BE7235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35">
        <w:rPr>
          <w:rFonts w:ascii="Times New Roman" w:hAnsi="Times New Roman" w:cs="Times New Roman"/>
          <w:sz w:val="28"/>
          <w:szCs w:val="28"/>
        </w:rPr>
        <w:t>13.12.2022 г. 403 Ф</w:t>
      </w:r>
      <w:proofErr w:type="gramStart"/>
      <w:r w:rsidRPr="00BE723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E7235">
        <w:rPr>
          <w:rFonts w:ascii="Times New Roman" w:hAnsi="Times New Roman" w:cs="Times New Roman"/>
          <w:sz w:val="28"/>
          <w:szCs w:val="28"/>
        </w:rPr>
        <w:t>б),ТСТ в ИВС, Тема: «Технико-тактическая подготовка в избранном виде спорта: тяжелая атлетика», 4 пара, зал тяжелой атлетики.</w:t>
      </w:r>
    </w:p>
    <w:p w:rsidR="00BE7235" w:rsidRPr="00BE7235" w:rsidRDefault="00BE7235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Default="0097624F" w:rsidP="005E5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517DFE" w:rsidRDefault="00517DFE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A1D" w:rsidRPr="00DF5390" w:rsidRDefault="00DF5390" w:rsidP="005E5D5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A1D" w:rsidRPr="00DF5390">
        <w:rPr>
          <w:rFonts w:ascii="Times New Roman" w:hAnsi="Times New Roman" w:cs="Times New Roman"/>
          <w:sz w:val="28"/>
          <w:szCs w:val="28"/>
        </w:rPr>
        <w:t>Осуществляет кураторскую работу со студентами</w:t>
      </w:r>
      <w:r w:rsidR="001E27ED">
        <w:rPr>
          <w:rFonts w:ascii="Times New Roman" w:hAnsi="Times New Roman" w:cs="Times New Roman"/>
          <w:sz w:val="28"/>
          <w:szCs w:val="28"/>
        </w:rPr>
        <w:t xml:space="preserve"> </w:t>
      </w:r>
      <w:r w:rsidR="00902A1D" w:rsidRPr="00DF53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27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02A1D" w:rsidRPr="00DF5390">
        <w:rPr>
          <w:rFonts w:ascii="Times New Roman" w:hAnsi="Times New Roman" w:cs="Times New Roman"/>
          <w:sz w:val="28"/>
          <w:szCs w:val="28"/>
        </w:rPr>
        <w:t>-го курс</w:t>
      </w:r>
      <w:r w:rsidR="001E27E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2A1D" w:rsidRPr="00DF5390">
        <w:rPr>
          <w:rFonts w:ascii="Times New Roman" w:hAnsi="Times New Roman" w:cs="Times New Roman"/>
          <w:sz w:val="28"/>
          <w:szCs w:val="28"/>
        </w:rPr>
        <w:t xml:space="preserve"> кафедры «Теории и методики спортивных единоборств и тяжелой атлетики» ФГБОУ ВО «ВГАФК».</w:t>
      </w:r>
    </w:p>
    <w:p w:rsidR="00DF5390" w:rsidRPr="00DF5390" w:rsidRDefault="00DF5390" w:rsidP="005E5D5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F5390">
        <w:rPr>
          <w:rFonts w:ascii="Times New Roman" w:hAnsi="Times New Roman" w:cs="Times New Roman"/>
          <w:bCs/>
          <w:sz w:val="28"/>
          <w:szCs w:val="28"/>
        </w:rPr>
        <w:t xml:space="preserve">Участвует в организации проведении спортивно-массовых мероприятий проводимых </w:t>
      </w:r>
      <w:r w:rsidRPr="00DF5390">
        <w:rPr>
          <w:rFonts w:ascii="Times New Roman" w:hAnsi="Times New Roman" w:cs="Times New Roman"/>
          <w:sz w:val="28"/>
          <w:szCs w:val="28"/>
        </w:rPr>
        <w:t>ФГБОУ ВО «ВГАФК», МБУ СШОР №</w:t>
      </w:r>
      <w:r w:rsidR="001E27ED" w:rsidRPr="001E27ED">
        <w:rPr>
          <w:rFonts w:ascii="Times New Roman" w:hAnsi="Times New Roman" w:cs="Times New Roman"/>
          <w:sz w:val="28"/>
          <w:szCs w:val="28"/>
        </w:rPr>
        <w:t>16</w:t>
      </w:r>
      <w:r w:rsidRPr="00DF5390">
        <w:rPr>
          <w:rFonts w:ascii="Times New Roman" w:hAnsi="Times New Roman" w:cs="Times New Roman"/>
          <w:bCs/>
          <w:sz w:val="28"/>
          <w:szCs w:val="28"/>
        </w:rPr>
        <w:t>.</w:t>
      </w:r>
    </w:p>
    <w:p w:rsidR="00DF5390" w:rsidRDefault="00DF5390" w:rsidP="005E5D5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43" w:rsidRDefault="00B84A43" w:rsidP="005E5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3">
        <w:rPr>
          <w:rFonts w:ascii="Times New Roman" w:hAnsi="Times New Roman" w:cs="Times New Roman"/>
          <w:b/>
          <w:sz w:val="28"/>
          <w:szCs w:val="28"/>
        </w:rPr>
        <w:t>НАУЧН</w:t>
      </w:r>
      <w:r w:rsidR="001E27ED">
        <w:rPr>
          <w:rFonts w:ascii="Times New Roman" w:hAnsi="Times New Roman" w:cs="Times New Roman"/>
          <w:b/>
          <w:sz w:val="28"/>
          <w:szCs w:val="28"/>
        </w:rPr>
        <w:t>О-ИССЛЕДОВАТЕЛЬСКАЯ ДЕЯТЕЛЬНО</w:t>
      </w:r>
    </w:p>
    <w:p w:rsidR="005E5D52" w:rsidRDefault="005E5D52" w:rsidP="005E5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ED" w:rsidRDefault="001E27ED" w:rsidP="005E5D5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7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шу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Н. </w:t>
      </w:r>
      <w:r w:rsidRPr="001E27ED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proofErr w:type="spellStart"/>
      <w:r w:rsidRPr="001E27ED">
        <w:rPr>
          <w:rFonts w:ascii="Times New Roman" w:hAnsi="Times New Roman" w:cs="Times New Roman"/>
          <w:sz w:val="28"/>
          <w:szCs w:val="28"/>
        </w:rPr>
        <w:t>прессорная</w:t>
      </w:r>
      <w:proofErr w:type="spellEnd"/>
      <w:r w:rsidRPr="001E27ED">
        <w:rPr>
          <w:rFonts w:ascii="Times New Roman" w:hAnsi="Times New Roman" w:cs="Times New Roman"/>
          <w:sz w:val="28"/>
          <w:szCs w:val="28"/>
        </w:rPr>
        <w:t xml:space="preserve"> проба штангистов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27ED">
        <w:rPr>
          <w:rFonts w:ascii="Times New Roman" w:hAnsi="Times New Roman" w:cs="Times New Roman"/>
          <w:sz w:val="28"/>
          <w:szCs w:val="28"/>
        </w:rPr>
        <w:t xml:space="preserve"> Менеджмент и маркетинг в массовом спорте и туризме: материалы Всероссийской конференции с международным участием (г</w:t>
      </w:r>
      <w:proofErr w:type="gramStart"/>
      <w:r w:rsidRPr="001E27E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E27ED">
        <w:rPr>
          <w:rFonts w:ascii="Times New Roman" w:hAnsi="Times New Roman" w:cs="Times New Roman"/>
          <w:sz w:val="28"/>
          <w:szCs w:val="28"/>
        </w:rPr>
        <w:t>олгоград, 28 – 29 марта 2018 г.).- Волгоград: ФГБОУ ВО «ВГАФК», 2018. - С110-114.</w:t>
      </w:r>
    </w:p>
    <w:p w:rsidR="001E27ED" w:rsidRDefault="00AA3621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62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>, В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621">
        <w:rPr>
          <w:rFonts w:ascii="Times New Roman" w:hAnsi="Times New Roman" w:cs="Times New Roman"/>
          <w:sz w:val="28"/>
          <w:szCs w:val="28"/>
        </w:rPr>
        <w:t xml:space="preserve"> Условия перехода юных  тяжелоатлетов 14-15-летнего возраста на этап спортивного совершенствования/В.Н. </w:t>
      </w:r>
      <w:proofErr w:type="spellStart"/>
      <w:r w:rsidRPr="00AA362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AA3621">
        <w:rPr>
          <w:rFonts w:ascii="Times New Roman" w:hAnsi="Times New Roman" w:cs="Times New Roman"/>
          <w:sz w:val="28"/>
          <w:szCs w:val="28"/>
        </w:rPr>
        <w:t>Сентябрев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>, Н.Д. Суслов// Человек. Спорт. Медицина. Южно-Уральский государственный университет (национальный исследовательский университет). - 2019.-Т.19.- №S2.- С. 88-95.</w:t>
      </w:r>
    </w:p>
    <w:p w:rsidR="00AA3621" w:rsidRDefault="00AA3621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62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>, В.Н. Оптимизация тренировки тяжелоатлетов на различных стадиях подготовки/ Физическая культура и спорт в XXI веке: актуальные проблемы и их решения. Материалы  Всероссийской международной научно-практической конференции, посвященной 60-летию образования ВГАФК. (г</w:t>
      </w:r>
      <w:proofErr w:type="gramStart"/>
      <w:r w:rsidRPr="00AA362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A3621">
        <w:rPr>
          <w:rFonts w:ascii="Times New Roman" w:hAnsi="Times New Roman" w:cs="Times New Roman"/>
          <w:sz w:val="28"/>
          <w:szCs w:val="28"/>
        </w:rPr>
        <w:t>олгоград, 21-22 октября 2020 г.).- Волгоград: ФГБОУ ВО «ВГАФК».- С. 264-273.</w:t>
      </w:r>
    </w:p>
    <w:p w:rsidR="00AA3621" w:rsidRPr="00AA3621" w:rsidRDefault="00AA3621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62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>, В.Н. Особенности тренировки и контроля в парадоксальной стадии подготовки тяжелоатлетов /Физическое воспитание и спортивная тренировка. - 2021. - № 1 (35).-   С. 36-47.</w:t>
      </w:r>
    </w:p>
    <w:p w:rsidR="00AA3621" w:rsidRPr="00AA3621" w:rsidRDefault="00AA3621" w:rsidP="005E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62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 xml:space="preserve">, В.Н. Методика использования функциональной пробы «штангистов» в управлении процессом совершенствования спортивного мастерства тяжелоатлетов/ В.Н. </w:t>
      </w:r>
      <w:proofErr w:type="spellStart"/>
      <w:r w:rsidRPr="00AA362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 xml:space="preserve">, П.А. </w:t>
      </w:r>
      <w:proofErr w:type="spellStart"/>
      <w:r w:rsidRPr="00AA3621">
        <w:rPr>
          <w:rFonts w:ascii="Times New Roman" w:hAnsi="Times New Roman" w:cs="Times New Roman"/>
          <w:sz w:val="28"/>
          <w:szCs w:val="28"/>
        </w:rPr>
        <w:t>Сабуркин</w:t>
      </w:r>
      <w:proofErr w:type="spellEnd"/>
      <w:r w:rsidRPr="00AA3621">
        <w:rPr>
          <w:rFonts w:ascii="Times New Roman" w:hAnsi="Times New Roman" w:cs="Times New Roman"/>
          <w:sz w:val="28"/>
          <w:szCs w:val="28"/>
        </w:rPr>
        <w:t xml:space="preserve"> //Учёные записки университета имени П.Ф.Лесгафта.- 2021. - №6 (196).- С.206-212.</w:t>
      </w:r>
    </w:p>
    <w:p w:rsidR="001E27ED" w:rsidRPr="001E27ED" w:rsidRDefault="001E27ED" w:rsidP="001E2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B84A43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6D12E1" w:rsidRDefault="00B84A43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рша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6D12E1" w:rsidRDefault="00B84A43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6D12E1" w:rsidRDefault="00B84A43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6D12E1" w:rsidRDefault="00B84A43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цитирований</w:t>
            </w:r>
          </w:p>
        </w:tc>
      </w:tr>
      <w:tr w:rsidR="00B84A43" w:rsidTr="001060BC">
        <w:tc>
          <w:tcPr>
            <w:tcW w:w="2054" w:type="dxa"/>
          </w:tcPr>
          <w:p w:rsidR="00B84A43" w:rsidRPr="00AA3621" w:rsidRDefault="001E27ED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97" w:type="dxa"/>
          </w:tcPr>
          <w:p w:rsidR="00B84A43" w:rsidRPr="00AA3621" w:rsidRDefault="001E27ED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31" w:type="dxa"/>
          </w:tcPr>
          <w:p w:rsidR="00B84A43" w:rsidRPr="00AA3621" w:rsidRDefault="001E27ED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9" w:type="dxa"/>
          </w:tcPr>
          <w:p w:rsidR="00B84A43" w:rsidRDefault="001E27ED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060B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</w:tbl>
    <w:p w:rsidR="001A1B5C" w:rsidRPr="006D12E1" w:rsidRDefault="001A1B5C" w:rsidP="002A587D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614" w:rsidRDefault="005F0614" w:rsidP="005E5D5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5F0614" w:rsidRDefault="005F0614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FD4" w:rsidRDefault="00941FD4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1592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D4" w:rsidRDefault="00941FD4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AAC" w:rsidRDefault="00137AAC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AAC" w:rsidRDefault="00137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AAC" w:rsidRDefault="00137AAC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70070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AC" w:rsidRDefault="00137AAC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AAC" w:rsidRDefault="00137A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7458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4" w:rsidRDefault="00F0275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54" w:rsidRDefault="00A63B27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15911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27" w:rsidRDefault="00A63B27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B27" w:rsidRDefault="00A63B27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407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27" w:rsidRDefault="00A63B27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5788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3B27" w:rsidSect="002A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71" w:rsidRDefault="00EA7171" w:rsidP="001E4782">
      <w:pPr>
        <w:spacing w:after="0" w:line="240" w:lineRule="auto"/>
      </w:pPr>
      <w:r>
        <w:separator/>
      </w:r>
    </w:p>
  </w:endnote>
  <w:endnote w:type="continuationSeparator" w:id="0">
    <w:p w:rsidR="00EA7171" w:rsidRDefault="00EA7171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71" w:rsidRDefault="00EA7171" w:rsidP="001E4782">
      <w:pPr>
        <w:spacing w:after="0" w:line="240" w:lineRule="auto"/>
      </w:pPr>
      <w:r>
        <w:separator/>
      </w:r>
    </w:p>
  </w:footnote>
  <w:footnote w:type="continuationSeparator" w:id="0">
    <w:p w:rsidR="00EA7171" w:rsidRDefault="00EA7171" w:rsidP="001E4782">
      <w:pPr>
        <w:spacing w:after="0" w:line="240" w:lineRule="auto"/>
      </w:pPr>
      <w:r>
        <w:continuationSeparator/>
      </w:r>
    </w:p>
  </w:footnote>
  <w:footnote w:id="1">
    <w:p w:rsidR="00461B65" w:rsidRPr="001060BC" w:rsidRDefault="00461B6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брать в личном кабинете на сайте </w:t>
      </w:r>
      <w:r w:rsidRPr="00B84A43">
        <w:rPr>
          <w:rFonts w:ascii="Times New Roman" w:hAnsi="Times New Roman" w:cs="Times New Roman"/>
          <w:sz w:val="28"/>
          <w:szCs w:val="28"/>
        </w:rPr>
        <w:t>еLIBRARY.RU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E0A0A"/>
    <w:multiLevelType w:val="hybridMultilevel"/>
    <w:tmpl w:val="E4924F6E"/>
    <w:lvl w:ilvl="0" w:tplc="12CC832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6E94"/>
    <w:multiLevelType w:val="hybridMultilevel"/>
    <w:tmpl w:val="C82CCA5C"/>
    <w:lvl w:ilvl="0" w:tplc="19C88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E1"/>
    <w:rsid w:val="000250B2"/>
    <w:rsid w:val="00034973"/>
    <w:rsid w:val="00050163"/>
    <w:rsid w:val="000564E1"/>
    <w:rsid w:val="00086013"/>
    <w:rsid w:val="000B7954"/>
    <w:rsid w:val="000E2C7E"/>
    <w:rsid w:val="000F42C6"/>
    <w:rsid w:val="00104ACC"/>
    <w:rsid w:val="001060BC"/>
    <w:rsid w:val="00137AAC"/>
    <w:rsid w:val="001575B2"/>
    <w:rsid w:val="0016563A"/>
    <w:rsid w:val="0019724B"/>
    <w:rsid w:val="001A1B5C"/>
    <w:rsid w:val="001B5488"/>
    <w:rsid w:val="001E27ED"/>
    <w:rsid w:val="001E4782"/>
    <w:rsid w:val="001F7568"/>
    <w:rsid w:val="002302E1"/>
    <w:rsid w:val="00280960"/>
    <w:rsid w:val="00291931"/>
    <w:rsid w:val="00297A42"/>
    <w:rsid w:val="002A587D"/>
    <w:rsid w:val="002C58CD"/>
    <w:rsid w:val="0033489F"/>
    <w:rsid w:val="00365162"/>
    <w:rsid w:val="00372C03"/>
    <w:rsid w:val="00377BF3"/>
    <w:rsid w:val="0039531B"/>
    <w:rsid w:val="003A687B"/>
    <w:rsid w:val="003C0FB6"/>
    <w:rsid w:val="003C5F3C"/>
    <w:rsid w:val="003D7CA0"/>
    <w:rsid w:val="003F6F0A"/>
    <w:rsid w:val="00437870"/>
    <w:rsid w:val="00461B65"/>
    <w:rsid w:val="0046554A"/>
    <w:rsid w:val="0048311A"/>
    <w:rsid w:val="004F081C"/>
    <w:rsid w:val="00511991"/>
    <w:rsid w:val="00517DFE"/>
    <w:rsid w:val="005222A9"/>
    <w:rsid w:val="00522475"/>
    <w:rsid w:val="005355AF"/>
    <w:rsid w:val="00570CC1"/>
    <w:rsid w:val="005E5D52"/>
    <w:rsid w:val="005F0614"/>
    <w:rsid w:val="00651DB9"/>
    <w:rsid w:val="006541F9"/>
    <w:rsid w:val="0068111E"/>
    <w:rsid w:val="006B085E"/>
    <w:rsid w:val="006C4396"/>
    <w:rsid w:val="006C4C4E"/>
    <w:rsid w:val="006D12E1"/>
    <w:rsid w:val="006D43C7"/>
    <w:rsid w:val="006E4575"/>
    <w:rsid w:val="006E7936"/>
    <w:rsid w:val="006F56ED"/>
    <w:rsid w:val="00721262"/>
    <w:rsid w:val="007249E6"/>
    <w:rsid w:val="00732B82"/>
    <w:rsid w:val="0076552E"/>
    <w:rsid w:val="0078060E"/>
    <w:rsid w:val="008241B9"/>
    <w:rsid w:val="00852DE3"/>
    <w:rsid w:val="00887989"/>
    <w:rsid w:val="008919D4"/>
    <w:rsid w:val="008C44AA"/>
    <w:rsid w:val="008D5F7E"/>
    <w:rsid w:val="008E02D9"/>
    <w:rsid w:val="00902A1D"/>
    <w:rsid w:val="009153AD"/>
    <w:rsid w:val="009378DA"/>
    <w:rsid w:val="00941FD4"/>
    <w:rsid w:val="0097624F"/>
    <w:rsid w:val="009D15F4"/>
    <w:rsid w:val="009D2A09"/>
    <w:rsid w:val="009F2D7A"/>
    <w:rsid w:val="00A458B5"/>
    <w:rsid w:val="00A52892"/>
    <w:rsid w:val="00A54B4E"/>
    <w:rsid w:val="00A63B27"/>
    <w:rsid w:val="00AA3621"/>
    <w:rsid w:val="00B57C24"/>
    <w:rsid w:val="00B6682F"/>
    <w:rsid w:val="00B84A43"/>
    <w:rsid w:val="00B943D5"/>
    <w:rsid w:val="00BE3229"/>
    <w:rsid w:val="00BE7235"/>
    <w:rsid w:val="00C1382D"/>
    <w:rsid w:val="00C2176B"/>
    <w:rsid w:val="00C30A7A"/>
    <w:rsid w:val="00C33A16"/>
    <w:rsid w:val="00C37C32"/>
    <w:rsid w:val="00C61C90"/>
    <w:rsid w:val="00C77913"/>
    <w:rsid w:val="00CC0701"/>
    <w:rsid w:val="00CD4F91"/>
    <w:rsid w:val="00CE2901"/>
    <w:rsid w:val="00D06281"/>
    <w:rsid w:val="00D32DB3"/>
    <w:rsid w:val="00D352AF"/>
    <w:rsid w:val="00D41192"/>
    <w:rsid w:val="00D51F0D"/>
    <w:rsid w:val="00D71127"/>
    <w:rsid w:val="00D85E4E"/>
    <w:rsid w:val="00D87E59"/>
    <w:rsid w:val="00DA4970"/>
    <w:rsid w:val="00DC5B92"/>
    <w:rsid w:val="00DF5390"/>
    <w:rsid w:val="00E501F6"/>
    <w:rsid w:val="00E50CA0"/>
    <w:rsid w:val="00E51C08"/>
    <w:rsid w:val="00E57739"/>
    <w:rsid w:val="00E60342"/>
    <w:rsid w:val="00E969F2"/>
    <w:rsid w:val="00EA0EBB"/>
    <w:rsid w:val="00EA7171"/>
    <w:rsid w:val="00ED1EC9"/>
    <w:rsid w:val="00F02754"/>
    <w:rsid w:val="00F14714"/>
    <w:rsid w:val="00F21392"/>
    <w:rsid w:val="00F36B2C"/>
    <w:rsid w:val="00F54DEC"/>
    <w:rsid w:val="00F60140"/>
    <w:rsid w:val="00FF06F9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1F0D"/>
    <w:rPr>
      <w:color w:val="0000FF"/>
      <w:u w:val="single"/>
    </w:rPr>
  </w:style>
  <w:style w:type="paragraph" w:customStyle="1" w:styleId="2">
    <w:name w:val="текст 2 дис"/>
    <w:basedOn w:val="a"/>
    <w:rsid w:val="001E27ED"/>
    <w:pPr>
      <w:keepNext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C3E-A411-4554-B683-FBC55FE3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zav_boks</cp:lastModifiedBy>
  <cp:revision>8</cp:revision>
  <dcterms:created xsi:type="dcterms:W3CDTF">2022-10-05T11:21:00Z</dcterms:created>
  <dcterms:modified xsi:type="dcterms:W3CDTF">2023-09-06T13:15:00Z</dcterms:modified>
</cp:coreProperties>
</file>